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033B3" w14:textId="61F43B65" w:rsidR="00F9427C" w:rsidRPr="00C13C21" w:rsidRDefault="00EF2622" w:rsidP="00C13C21">
      <w:pPr>
        <w:jc w:val="center"/>
        <w:rPr>
          <w:rFonts w:ascii="David" w:hAnsi="David" w:cs="David" w:hint="cs"/>
          <w:b/>
          <w:bCs/>
          <w:sz w:val="36"/>
          <w:szCs w:val="36"/>
          <w:rtl/>
        </w:rPr>
      </w:pPr>
      <w:r>
        <w:rPr>
          <w:rFonts w:ascii="David" w:hAnsi="David" w:cs="David" w:hint="cs"/>
          <w:b/>
          <w:bCs/>
          <w:sz w:val="36"/>
          <w:szCs w:val="36"/>
          <w:rtl/>
        </w:rPr>
        <w:t>הצעה לשאלת מחקר</w:t>
      </w:r>
    </w:p>
    <w:p w14:paraId="50757A22" w14:textId="77777777" w:rsidR="00473A0E" w:rsidRDefault="00EF2622" w:rsidP="00473A0E">
      <w:pPr>
        <w:pStyle w:val="a9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שאלת המחקר:</w:t>
      </w:r>
    </w:p>
    <w:p w14:paraId="082E6504" w14:textId="0C4A7FDD" w:rsidR="00EF2622" w:rsidRPr="00473A0E" w:rsidRDefault="00473A0E" w:rsidP="00473A0E">
      <w:pPr>
        <w:pStyle w:val="a9"/>
        <w:rPr>
          <w:rFonts w:ascii="David" w:hAnsi="David" w:cs="David"/>
          <w:b/>
          <w:bCs/>
          <w:sz w:val="28"/>
          <w:szCs w:val="28"/>
          <w:rtl/>
        </w:rPr>
      </w:pPr>
      <w:r w:rsidRPr="00473A0E">
        <w:rPr>
          <w:rFonts w:ascii="David" w:hAnsi="David" w:cs="David" w:hint="cs"/>
          <w:sz w:val="24"/>
          <w:szCs w:val="24"/>
          <w:rtl/>
        </w:rPr>
        <w:t xml:space="preserve">האם יש קשר בין המצב הסוציו-אקונומי של מדינה לבין </w:t>
      </w:r>
      <w:r>
        <w:rPr>
          <w:rFonts w:ascii="David" w:hAnsi="David" w:cs="David" w:hint="cs"/>
          <w:sz w:val="24"/>
          <w:szCs w:val="24"/>
          <w:rtl/>
        </w:rPr>
        <w:t>הישגי</w:t>
      </w:r>
      <w:r w:rsidRPr="00473A0E">
        <w:rPr>
          <w:rFonts w:ascii="David" w:hAnsi="David" w:cs="David" w:hint="cs"/>
          <w:sz w:val="24"/>
          <w:szCs w:val="24"/>
          <w:rtl/>
        </w:rPr>
        <w:t xml:space="preserve"> הנשים במשחקים האולימפיים בפריז 2024.</w:t>
      </w:r>
    </w:p>
    <w:p w14:paraId="0000B7EC" w14:textId="77777777" w:rsidR="007D51F2" w:rsidRDefault="007D51F2" w:rsidP="00EF2622">
      <w:pPr>
        <w:pStyle w:val="a9"/>
        <w:rPr>
          <w:rFonts w:ascii="David" w:hAnsi="David" w:cs="David"/>
          <w:sz w:val="24"/>
          <w:szCs w:val="24"/>
          <w:rtl/>
        </w:rPr>
      </w:pPr>
    </w:p>
    <w:p w14:paraId="7D7BDC9C" w14:textId="49399C83" w:rsidR="007D51F2" w:rsidRPr="00473A0E" w:rsidRDefault="007D51F2" w:rsidP="00473A0E">
      <w:pPr>
        <w:pStyle w:val="a9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מקורות מידע:</w:t>
      </w:r>
    </w:p>
    <w:p w14:paraId="32349CE7" w14:textId="4AABA525" w:rsidR="00473A0E" w:rsidRDefault="009B71C3" w:rsidP="0043146B">
      <w:pPr>
        <w:pStyle w:val="a9"/>
        <w:numPr>
          <w:ilvl w:val="0"/>
          <w:numId w:val="5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י המדליות לאולימפיאדת 2024- </w:t>
      </w:r>
      <w:hyperlink r:id="rId8" w:history="1">
        <w:r w:rsidRPr="002237A8">
          <w:rPr>
            <w:rStyle w:val="Hyperlink"/>
            <w:rFonts w:ascii="David" w:hAnsi="David" w:cs="David"/>
            <w:sz w:val="24"/>
            <w:szCs w:val="24"/>
          </w:rPr>
          <w:t>https://www.kaggle.com/datasets/piterfm/paris-2024-olympic-summer-games?select=medals.csv</w:t>
        </w:r>
      </w:hyperlink>
    </w:p>
    <w:p w14:paraId="058BCE85" w14:textId="5AA5FA5B" w:rsidR="009B71C3" w:rsidRPr="00EC0C20" w:rsidRDefault="009B71C3" w:rsidP="0043146B">
      <w:pPr>
        <w:pStyle w:val="a9"/>
        <w:numPr>
          <w:ilvl w:val="0"/>
          <w:numId w:val="4"/>
        </w:numPr>
        <w:ind w:left="1440"/>
        <w:rPr>
          <w:rFonts w:ascii="David" w:hAnsi="David" w:cs="David"/>
          <w:sz w:val="24"/>
          <w:szCs w:val="24"/>
        </w:rPr>
      </w:pPr>
      <w:r w:rsidRPr="00EC0C20">
        <w:rPr>
          <w:rFonts w:ascii="David" w:hAnsi="David" w:cs="David" w:hint="cs"/>
          <w:sz w:val="24"/>
          <w:szCs w:val="24"/>
          <w:rtl/>
        </w:rPr>
        <w:t>עמודות</w:t>
      </w:r>
      <w:r w:rsidR="00EC0C20">
        <w:rPr>
          <w:rFonts w:ascii="David" w:hAnsi="David" w:cs="David" w:hint="cs"/>
          <w:sz w:val="24"/>
          <w:szCs w:val="24"/>
          <w:rtl/>
        </w:rPr>
        <w:t>:</w:t>
      </w:r>
    </w:p>
    <w:p w14:paraId="60E9ABE3" w14:textId="603D5514" w:rsidR="009B71C3" w:rsidRPr="00EC0C20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  <w:highlight w:val="yellow"/>
        </w:rPr>
      </w:pPr>
      <w:r w:rsidRPr="00EC0C20">
        <w:rPr>
          <w:rFonts w:ascii="David" w:hAnsi="David" w:cs="David"/>
          <w:sz w:val="24"/>
          <w:szCs w:val="24"/>
          <w:highlight w:val="yellow"/>
        </w:rPr>
        <w:t>medal_type</w:t>
      </w:r>
    </w:p>
    <w:p w14:paraId="20C65FA1" w14:textId="2BF5B83C" w:rsidR="009B71C3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</w:rPr>
      </w:pPr>
      <w:r w:rsidRPr="009B71C3">
        <w:rPr>
          <w:rFonts w:ascii="David" w:hAnsi="David" w:cs="David"/>
          <w:sz w:val="24"/>
          <w:szCs w:val="24"/>
        </w:rPr>
        <w:t>medal_code</w:t>
      </w:r>
    </w:p>
    <w:p w14:paraId="02E16FB6" w14:textId="0CA992B8" w:rsidR="009B71C3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</w:rPr>
      </w:pPr>
      <w:r w:rsidRPr="009B71C3">
        <w:rPr>
          <w:rFonts w:ascii="David" w:hAnsi="David" w:cs="David"/>
          <w:sz w:val="24"/>
          <w:szCs w:val="24"/>
        </w:rPr>
        <w:t>medal_date</w:t>
      </w:r>
    </w:p>
    <w:p w14:paraId="6C8C1E21" w14:textId="606E43CE" w:rsidR="009B71C3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</w:rPr>
      </w:pPr>
      <w:r w:rsidRPr="009B71C3">
        <w:rPr>
          <w:rFonts w:ascii="David" w:hAnsi="David" w:cs="David"/>
          <w:sz w:val="24"/>
          <w:szCs w:val="24"/>
        </w:rPr>
        <w:t>name</w:t>
      </w:r>
    </w:p>
    <w:p w14:paraId="551B9719" w14:textId="1E806EC1" w:rsidR="00EC0C20" w:rsidRPr="00EC0C20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  <w:highlight w:val="yellow"/>
        </w:rPr>
      </w:pPr>
      <w:r w:rsidRPr="00EC0C20">
        <w:rPr>
          <w:rFonts w:ascii="David" w:hAnsi="David" w:cs="David"/>
          <w:sz w:val="24"/>
          <w:szCs w:val="24"/>
          <w:highlight w:val="yellow"/>
        </w:rPr>
        <w:t>country_code</w:t>
      </w:r>
    </w:p>
    <w:p w14:paraId="71FFAB81" w14:textId="050CBF82" w:rsidR="009B71C3" w:rsidRPr="00EC0C20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  <w:highlight w:val="yellow"/>
        </w:rPr>
      </w:pPr>
      <w:r w:rsidRPr="00EC0C20">
        <w:rPr>
          <w:rFonts w:ascii="David" w:hAnsi="David" w:cs="David"/>
          <w:sz w:val="24"/>
          <w:szCs w:val="24"/>
          <w:highlight w:val="yellow"/>
        </w:rPr>
        <w:t>gender</w:t>
      </w:r>
    </w:p>
    <w:p w14:paraId="170CCC3D" w14:textId="77777777" w:rsidR="0043146B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</w:rPr>
      </w:pPr>
      <w:r w:rsidRPr="009B71C3">
        <w:rPr>
          <w:rFonts w:ascii="David" w:hAnsi="David" w:cs="David"/>
          <w:sz w:val="24"/>
          <w:szCs w:val="24"/>
        </w:rPr>
        <w:t>discipline</w:t>
      </w:r>
      <w:r w:rsidRPr="009B71C3">
        <w:rPr>
          <w:rFonts w:ascii="David" w:hAnsi="David" w:cs="David"/>
          <w:sz w:val="24"/>
          <w:szCs w:val="24"/>
          <w:rtl/>
        </w:rPr>
        <w:tab/>
      </w:r>
    </w:p>
    <w:p w14:paraId="18157C9F" w14:textId="36FCB086" w:rsidR="009B71C3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</w:rPr>
      </w:pPr>
      <w:r w:rsidRPr="009B71C3">
        <w:rPr>
          <w:rFonts w:ascii="David" w:hAnsi="David" w:cs="David"/>
          <w:sz w:val="24"/>
          <w:szCs w:val="24"/>
        </w:rPr>
        <w:t>event</w:t>
      </w:r>
    </w:p>
    <w:p w14:paraId="2E1CCDD5" w14:textId="4BE28B57" w:rsidR="009B71C3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</w:rPr>
      </w:pPr>
      <w:r w:rsidRPr="009B71C3">
        <w:rPr>
          <w:rFonts w:ascii="David" w:hAnsi="David" w:cs="David"/>
          <w:sz w:val="24"/>
          <w:szCs w:val="24"/>
        </w:rPr>
        <w:t>event_type</w:t>
      </w:r>
    </w:p>
    <w:p w14:paraId="07D51B51" w14:textId="4D086C86" w:rsidR="009B71C3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</w:rPr>
      </w:pPr>
      <w:r w:rsidRPr="009B71C3">
        <w:rPr>
          <w:rFonts w:ascii="David" w:hAnsi="David" w:cs="David"/>
          <w:sz w:val="24"/>
          <w:szCs w:val="24"/>
        </w:rPr>
        <w:t>url_event</w:t>
      </w:r>
    </w:p>
    <w:p w14:paraId="1AEA0365" w14:textId="5C718A49" w:rsidR="009B71C3" w:rsidRDefault="009B71C3" w:rsidP="0043146B">
      <w:pPr>
        <w:pStyle w:val="a9"/>
        <w:numPr>
          <w:ilvl w:val="1"/>
          <w:numId w:val="4"/>
        </w:numPr>
        <w:bidi w:val="0"/>
        <w:ind w:left="2160"/>
        <w:rPr>
          <w:rFonts w:ascii="David" w:hAnsi="David" w:cs="David"/>
          <w:sz w:val="24"/>
          <w:szCs w:val="24"/>
        </w:rPr>
      </w:pPr>
      <w:r w:rsidRPr="009B71C3">
        <w:rPr>
          <w:rFonts w:ascii="David" w:hAnsi="David" w:cs="David"/>
          <w:sz w:val="24"/>
          <w:szCs w:val="24"/>
        </w:rPr>
        <w:t>C</w:t>
      </w:r>
      <w:r w:rsidRPr="009B71C3">
        <w:rPr>
          <w:rFonts w:ascii="David" w:hAnsi="David" w:cs="David"/>
          <w:sz w:val="24"/>
          <w:szCs w:val="24"/>
        </w:rPr>
        <w:t>ode</w:t>
      </w:r>
    </w:p>
    <w:p w14:paraId="3A317196" w14:textId="2A8E7A75" w:rsidR="00EC0C20" w:rsidRDefault="00EC0C20" w:rsidP="0043146B">
      <w:pPr>
        <w:pStyle w:val="a9"/>
        <w:numPr>
          <w:ilvl w:val="0"/>
          <w:numId w:val="4"/>
        </w:numPr>
        <w:ind w:left="144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ורות- 1035</w:t>
      </w:r>
    </w:p>
    <w:p w14:paraId="0DF62892" w14:textId="77E9D5C7" w:rsidR="0043146B" w:rsidRPr="0043146B" w:rsidRDefault="0043146B" w:rsidP="0043146B">
      <w:pPr>
        <w:pStyle w:val="a9"/>
        <w:numPr>
          <w:ilvl w:val="0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י הנבחרות לאולימפיאדת 2024- </w:t>
      </w:r>
      <w:hyperlink r:id="rId9" w:history="1">
        <w:r w:rsidRPr="002237A8">
          <w:rPr>
            <w:rStyle w:val="Hyperlink"/>
            <w:rFonts w:ascii="David" w:hAnsi="David" w:cs="David"/>
            <w:sz w:val="24"/>
            <w:szCs w:val="24"/>
          </w:rPr>
          <w:t>https://www.kaggle.com/datasets/piterfm/paris-2024-olympic-summer-games?select=teams.csv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95459A5" w14:textId="0D3FF451" w:rsidR="0043146B" w:rsidRDefault="0043146B" w:rsidP="0043146B">
      <w:pPr>
        <w:pStyle w:val="a9"/>
        <w:numPr>
          <w:ilvl w:val="1"/>
          <w:numId w:val="5"/>
        </w:numPr>
        <w:rPr>
          <w:rFonts w:ascii="David" w:hAnsi="David" w:cs="David"/>
          <w:sz w:val="24"/>
          <w:szCs w:val="24"/>
        </w:rPr>
      </w:pPr>
      <w:r w:rsidRPr="00EC0C20">
        <w:rPr>
          <w:rFonts w:ascii="David" w:hAnsi="David" w:cs="David" w:hint="cs"/>
          <w:sz w:val="24"/>
          <w:szCs w:val="24"/>
          <w:rtl/>
        </w:rPr>
        <w:t>עמודות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33FFD4C3" w14:textId="42023E79" w:rsidR="0043146B" w:rsidRDefault="0043146B" w:rsidP="00291F08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code</w:t>
      </w:r>
    </w:p>
    <w:p w14:paraId="685B8B74" w14:textId="6B238371" w:rsidR="0043146B" w:rsidRPr="00091C11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eam</w:t>
      </w:r>
    </w:p>
    <w:p w14:paraId="2E2F6CAF" w14:textId="7EF9090B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team_gende</w:t>
      </w:r>
      <w:r>
        <w:rPr>
          <w:rFonts w:ascii="David" w:hAnsi="David" w:cs="David"/>
          <w:sz w:val="24"/>
          <w:szCs w:val="24"/>
        </w:rPr>
        <w:t>r</w:t>
      </w:r>
    </w:p>
    <w:p w14:paraId="1AABDA23" w14:textId="67B3A723" w:rsidR="0043146B" w:rsidRP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  <w:highlight w:val="yellow"/>
        </w:rPr>
      </w:pPr>
      <w:r w:rsidRPr="0043146B">
        <w:rPr>
          <w:rFonts w:ascii="David" w:hAnsi="David" w:cs="David"/>
          <w:sz w:val="24"/>
          <w:szCs w:val="24"/>
          <w:highlight w:val="yellow"/>
        </w:rPr>
        <w:t>country</w:t>
      </w:r>
    </w:p>
    <w:p w14:paraId="133128C9" w14:textId="183B4F5A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country_full</w:t>
      </w:r>
    </w:p>
    <w:p w14:paraId="07D55901" w14:textId="0BAC16EB" w:rsidR="0043146B" w:rsidRP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  <w:highlight w:val="yellow"/>
        </w:rPr>
      </w:pPr>
      <w:r w:rsidRPr="0043146B">
        <w:rPr>
          <w:rFonts w:ascii="David" w:hAnsi="David" w:cs="David"/>
          <w:sz w:val="24"/>
          <w:szCs w:val="24"/>
          <w:highlight w:val="yellow"/>
        </w:rPr>
        <w:t>country_code</w:t>
      </w:r>
    </w:p>
    <w:p w14:paraId="66F54365" w14:textId="44D43A52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discipline</w:t>
      </w:r>
    </w:p>
    <w:p w14:paraId="07765820" w14:textId="06A92260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disciplines_code</w:t>
      </w:r>
    </w:p>
    <w:p w14:paraId="6D53E4AA" w14:textId="321C3995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events</w:t>
      </w:r>
      <w:r w:rsidRPr="0043146B">
        <w:rPr>
          <w:rFonts w:ascii="David" w:hAnsi="David" w:cs="David"/>
          <w:sz w:val="24"/>
          <w:szCs w:val="24"/>
          <w:rtl/>
        </w:rPr>
        <w:tab/>
      </w:r>
      <w:r w:rsidRPr="0043146B">
        <w:rPr>
          <w:rFonts w:ascii="David" w:hAnsi="David" w:cs="David"/>
          <w:sz w:val="24"/>
          <w:szCs w:val="24"/>
        </w:rPr>
        <w:t>athletes</w:t>
      </w:r>
    </w:p>
    <w:p w14:paraId="0F457446" w14:textId="4B1466A5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coaches</w:t>
      </w:r>
    </w:p>
    <w:p w14:paraId="3571E83D" w14:textId="7091E2FE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athletes_codes</w:t>
      </w:r>
    </w:p>
    <w:p w14:paraId="5847EFC8" w14:textId="25532DD4" w:rsidR="0043146B" w:rsidRP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  <w:highlight w:val="yellow"/>
        </w:rPr>
      </w:pPr>
      <w:r w:rsidRPr="0043146B">
        <w:rPr>
          <w:rFonts w:ascii="David" w:hAnsi="David" w:cs="David"/>
          <w:sz w:val="24"/>
          <w:szCs w:val="24"/>
          <w:highlight w:val="yellow"/>
        </w:rPr>
        <w:t>num_athletes</w:t>
      </w:r>
    </w:p>
    <w:p w14:paraId="1182CDEA" w14:textId="6367286D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coaches_codes</w:t>
      </w:r>
    </w:p>
    <w:p w14:paraId="11076556" w14:textId="77777777" w:rsidR="0043146B" w:rsidRDefault="0043146B" w:rsidP="0043146B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/>
          <w:sz w:val="24"/>
          <w:szCs w:val="24"/>
        </w:rPr>
        <w:t>num_coaches</w:t>
      </w:r>
    </w:p>
    <w:p w14:paraId="4F663038" w14:textId="5DB8AE66" w:rsidR="0043146B" w:rsidRDefault="0043146B" w:rsidP="0043146B">
      <w:pPr>
        <w:pStyle w:val="a9"/>
        <w:numPr>
          <w:ilvl w:val="1"/>
          <w:numId w:val="5"/>
        </w:numPr>
        <w:rPr>
          <w:rFonts w:ascii="David" w:hAnsi="David" w:cs="David"/>
          <w:sz w:val="24"/>
          <w:szCs w:val="24"/>
        </w:rPr>
      </w:pPr>
      <w:r w:rsidRPr="0043146B">
        <w:rPr>
          <w:rFonts w:ascii="David" w:hAnsi="David" w:cs="David" w:hint="cs"/>
          <w:sz w:val="24"/>
          <w:szCs w:val="24"/>
          <w:rtl/>
        </w:rPr>
        <w:t xml:space="preserve">שורות- </w:t>
      </w:r>
      <w:r w:rsidRPr="0043146B">
        <w:rPr>
          <w:rFonts w:ascii="David" w:hAnsi="David" w:cs="David" w:hint="cs"/>
          <w:sz w:val="24"/>
          <w:szCs w:val="24"/>
          <w:rtl/>
        </w:rPr>
        <w:t>1699</w:t>
      </w:r>
    </w:p>
    <w:p w14:paraId="166D2797" w14:textId="74097865" w:rsidR="00091C11" w:rsidRDefault="00091C11" w:rsidP="00091C11">
      <w:pPr>
        <w:pStyle w:val="a9"/>
        <w:numPr>
          <w:ilvl w:val="0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DP, current prices</w:t>
      </w:r>
      <w:r>
        <w:rPr>
          <w:rFonts w:ascii="David" w:hAnsi="David" w:cs="David"/>
          <w:sz w:val="24"/>
          <w:szCs w:val="24"/>
        </w:rPr>
        <w:t xml:space="preserve">- </w:t>
      </w:r>
      <w:hyperlink r:id="rId10" w:history="1">
        <w:r w:rsidRPr="002237A8">
          <w:rPr>
            <w:rStyle w:val="Hyperlink"/>
            <w:rFonts w:ascii="David" w:hAnsi="David" w:cs="David"/>
            <w:sz w:val="24"/>
            <w:szCs w:val="24"/>
          </w:rPr>
          <w:t>https://www.imf.org/external/datamapper/NGDPD@WEO/OEMDC/ADVEC/WEOWORL</w:t>
        </w:r>
        <w:r w:rsidRPr="002237A8">
          <w:rPr>
            <w:rStyle w:val="Hyperlink"/>
            <w:rFonts w:ascii="David" w:hAnsi="David" w:cs="David"/>
            <w:sz w:val="24"/>
            <w:szCs w:val="24"/>
          </w:rPr>
          <w:t>D</w:t>
        </w:r>
      </w:hyperlink>
    </w:p>
    <w:p w14:paraId="436C374C" w14:textId="3C28FF25" w:rsidR="00091C11" w:rsidRDefault="00091C11" w:rsidP="00091C11">
      <w:pPr>
        <w:pStyle w:val="a9"/>
        <w:numPr>
          <w:ilvl w:val="1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אפיינים:</w:t>
      </w:r>
    </w:p>
    <w:p w14:paraId="6C4BCE6E" w14:textId="61C2441A" w:rsidR="00091C11" w:rsidRPr="00091C11" w:rsidRDefault="00091C11" w:rsidP="00091C11">
      <w:pPr>
        <w:pStyle w:val="a9"/>
        <w:numPr>
          <w:ilvl w:val="2"/>
          <w:numId w:val="5"/>
        </w:numPr>
        <w:bidi w:val="0"/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091C11">
        <w:rPr>
          <w:rFonts w:ascii="Calibri" w:eastAsia="Times New Roman" w:hAnsi="Calibri" w:cs="Calibri"/>
          <w:color w:val="000000"/>
          <w:kern w:val="0"/>
          <w14:ligatures w14:val="none"/>
        </w:rPr>
        <w:t>GDP, current prices (Billions of U.S. dollars)</w:t>
      </w:r>
    </w:p>
    <w:p w14:paraId="2D9E1CB5" w14:textId="2A3C23F7" w:rsidR="00091C11" w:rsidRDefault="00091C11" w:rsidP="00091C11">
      <w:pPr>
        <w:pStyle w:val="a9"/>
        <w:numPr>
          <w:ilvl w:val="1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מודות:</w:t>
      </w:r>
    </w:p>
    <w:p w14:paraId="63ED86A3" w14:textId="3E5FB51F" w:rsidR="00091C11" w:rsidRDefault="00091C11" w:rsidP="00091C11">
      <w:pPr>
        <w:pStyle w:val="a9"/>
        <w:numPr>
          <w:ilvl w:val="2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נים:</w:t>
      </w:r>
      <w:r>
        <w:rPr>
          <w:rFonts w:ascii="David" w:hAnsi="David" w:cs="David"/>
          <w:sz w:val="24"/>
          <w:szCs w:val="24"/>
        </w:rPr>
        <w:t xml:space="preserve"> </w:t>
      </w:r>
      <w:r w:rsidRPr="00091C11">
        <w:rPr>
          <w:rFonts w:ascii="David" w:hAnsi="David" w:cs="David"/>
          <w:sz w:val="24"/>
          <w:szCs w:val="24"/>
          <w:rtl/>
        </w:rPr>
        <w:t>1980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091C11">
        <w:rPr>
          <w:rFonts w:ascii="David" w:hAnsi="David" w:cs="David"/>
          <w:sz w:val="24"/>
          <w:szCs w:val="24"/>
          <w:rtl/>
        </w:rPr>
        <w:t>2029</w:t>
      </w:r>
    </w:p>
    <w:p w14:paraId="0B8D4D14" w14:textId="65A71888" w:rsidR="00091C11" w:rsidRDefault="00091C11" w:rsidP="00091C11">
      <w:pPr>
        <w:pStyle w:val="a9"/>
        <w:numPr>
          <w:ilvl w:val="2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תייחס רק ל2023</w:t>
      </w:r>
    </w:p>
    <w:p w14:paraId="0DA9A766" w14:textId="48DB484D" w:rsidR="00091C11" w:rsidRDefault="00091C11" w:rsidP="00091C11">
      <w:pPr>
        <w:pStyle w:val="a9"/>
        <w:numPr>
          <w:ilvl w:val="1"/>
          <w:numId w:val="5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ורות:</w:t>
      </w:r>
    </w:p>
    <w:p w14:paraId="59D6FA8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lastRenderedPageBreak/>
        <w:t>Afghanistan</w:t>
      </w:r>
    </w:p>
    <w:p w14:paraId="27561A9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lbania</w:t>
      </w:r>
    </w:p>
    <w:p w14:paraId="2D46A48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lgeria</w:t>
      </w:r>
    </w:p>
    <w:p w14:paraId="0A2316E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ndorra</w:t>
      </w:r>
    </w:p>
    <w:p w14:paraId="7F3179E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ngola</w:t>
      </w:r>
    </w:p>
    <w:p w14:paraId="281F37D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ntigua and Barbuda</w:t>
      </w:r>
    </w:p>
    <w:p w14:paraId="50AD01C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rgentina</w:t>
      </w:r>
    </w:p>
    <w:p w14:paraId="1828FEC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rmenia</w:t>
      </w:r>
    </w:p>
    <w:p w14:paraId="77C25AC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ruba</w:t>
      </w:r>
    </w:p>
    <w:p w14:paraId="7621594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ustralia</w:t>
      </w:r>
    </w:p>
    <w:p w14:paraId="786A389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ustria</w:t>
      </w:r>
    </w:p>
    <w:p w14:paraId="1E096C7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zerbaijan</w:t>
      </w:r>
    </w:p>
    <w:p w14:paraId="6A93F8C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ahamas, The</w:t>
      </w:r>
    </w:p>
    <w:p w14:paraId="49BD11A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ahrain</w:t>
      </w:r>
    </w:p>
    <w:p w14:paraId="755A7E6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angladesh</w:t>
      </w:r>
    </w:p>
    <w:p w14:paraId="2BAFBCE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arbados</w:t>
      </w:r>
    </w:p>
    <w:p w14:paraId="0FEF16C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elarus</w:t>
      </w:r>
    </w:p>
    <w:p w14:paraId="6249ABD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elgium</w:t>
      </w:r>
    </w:p>
    <w:p w14:paraId="3F52C90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elize</w:t>
      </w:r>
    </w:p>
    <w:p w14:paraId="65F7BF0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enin</w:t>
      </w:r>
    </w:p>
    <w:p w14:paraId="6C6952E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hutan</w:t>
      </w:r>
    </w:p>
    <w:p w14:paraId="1F9F3BF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olivia</w:t>
      </w:r>
    </w:p>
    <w:p w14:paraId="3ACB717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osnia and Herzegovina</w:t>
      </w:r>
    </w:p>
    <w:p w14:paraId="29CD48D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otswana</w:t>
      </w:r>
    </w:p>
    <w:p w14:paraId="4370FD3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razil</w:t>
      </w:r>
    </w:p>
    <w:p w14:paraId="60AEB99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runei Darussalam</w:t>
      </w:r>
    </w:p>
    <w:p w14:paraId="2A11A4F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ulgaria</w:t>
      </w:r>
    </w:p>
    <w:p w14:paraId="01F1DDB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urkina Faso</w:t>
      </w:r>
    </w:p>
    <w:p w14:paraId="36D45ED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Burundi</w:t>
      </w:r>
    </w:p>
    <w:p w14:paraId="0C48683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abo Verde</w:t>
      </w:r>
    </w:p>
    <w:p w14:paraId="50D37A6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ambodia</w:t>
      </w:r>
    </w:p>
    <w:p w14:paraId="5C0B6229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ameroon</w:t>
      </w:r>
    </w:p>
    <w:p w14:paraId="3BC1A73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anada</w:t>
      </w:r>
    </w:p>
    <w:p w14:paraId="0F37FD0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entral African Republic</w:t>
      </w:r>
    </w:p>
    <w:p w14:paraId="71F2196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had</w:t>
      </w:r>
    </w:p>
    <w:p w14:paraId="6FC48E67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hile</w:t>
      </w:r>
    </w:p>
    <w:p w14:paraId="62980279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hina, People's Republic of</w:t>
      </w:r>
    </w:p>
    <w:p w14:paraId="7CA3BBF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olombia</w:t>
      </w:r>
    </w:p>
    <w:p w14:paraId="306DDA2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omoros</w:t>
      </w:r>
    </w:p>
    <w:p w14:paraId="0157D11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ongo, Dem. Rep. of the</w:t>
      </w:r>
    </w:p>
    <w:p w14:paraId="20FCD937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ongo, Republic of</w:t>
      </w:r>
      <w:r w:rsidRPr="00091C11">
        <w:rPr>
          <w:rFonts w:ascii="David" w:hAnsi="David" w:cs="David"/>
          <w:sz w:val="24"/>
          <w:szCs w:val="24"/>
          <w:rtl/>
        </w:rPr>
        <w:t xml:space="preserve"> </w:t>
      </w:r>
    </w:p>
    <w:p w14:paraId="1F25CA8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osta Rica</w:t>
      </w:r>
    </w:p>
    <w:p w14:paraId="07D68CB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roatia</w:t>
      </w:r>
    </w:p>
    <w:p w14:paraId="4CE051F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yprus</w:t>
      </w:r>
    </w:p>
    <w:p w14:paraId="54B5ED0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zech Republic</w:t>
      </w:r>
    </w:p>
    <w:p w14:paraId="6253EC3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ôte d'Ivoire</w:t>
      </w:r>
    </w:p>
    <w:p w14:paraId="489A6B79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Denmark</w:t>
      </w:r>
    </w:p>
    <w:p w14:paraId="6719EB3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Djibouti</w:t>
      </w:r>
    </w:p>
    <w:p w14:paraId="6861197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Dominica</w:t>
      </w:r>
    </w:p>
    <w:p w14:paraId="701A8919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lastRenderedPageBreak/>
        <w:t>Dominican Republic</w:t>
      </w:r>
    </w:p>
    <w:p w14:paraId="450A7DF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cuador</w:t>
      </w:r>
    </w:p>
    <w:p w14:paraId="3E90412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gypt</w:t>
      </w:r>
    </w:p>
    <w:p w14:paraId="3F1F703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l Salvador</w:t>
      </w:r>
    </w:p>
    <w:p w14:paraId="3421F1E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quatorial Guinea</w:t>
      </w:r>
    </w:p>
    <w:p w14:paraId="1549528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ritrea</w:t>
      </w:r>
    </w:p>
    <w:p w14:paraId="38EEEBD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stonia</w:t>
      </w:r>
    </w:p>
    <w:p w14:paraId="40D9794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swatini</w:t>
      </w:r>
    </w:p>
    <w:p w14:paraId="720F910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thiopia</w:t>
      </w:r>
    </w:p>
    <w:p w14:paraId="5A3AD43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Fiji</w:t>
      </w:r>
    </w:p>
    <w:p w14:paraId="1DED123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Finland</w:t>
      </w:r>
    </w:p>
    <w:p w14:paraId="2ADF6FB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France</w:t>
      </w:r>
    </w:p>
    <w:p w14:paraId="58CE774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abon</w:t>
      </w:r>
    </w:p>
    <w:p w14:paraId="03C1F167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ambia, The</w:t>
      </w:r>
    </w:p>
    <w:p w14:paraId="4256A867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eorgia</w:t>
      </w:r>
    </w:p>
    <w:p w14:paraId="118742C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ermany</w:t>
      </w:r>
    </w:p>
    <w:p w14:paraId="0D1A5B9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hana</w:t>
      </w:r>
    </w:p>
    <w:p w14:paraId="47393EC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reece</w:t>
      </w:r>
    </w:p>
    <w:p w14:paraId="7A2AEAC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renada</w:t>
      </w:r>
    </w:p>
    <w:p w14:paraId="5B7CD55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uatemala</w:t>
      </w:r>
    </w:p>
    <w:p w14:paraId="5F12365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uinea</w:t>
      </w:r>
    </w:p>
    <w:p w14:paraId="58BA799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uinea-Bissau</w:t>
      </w:r>
    </w:p>
    <w:p w14:paraId="04D8AB7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Guyana</w:t>
      </w:r>
    </w:p>
    <w:p w14:paraId="0735F05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Haiti</w:t>
      </w:r>
    </w:p>
    <w:p w14:paraId="3B52B8E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Honduras</w:t>
      </w:r>
    </w:p>
    <w:p w14:paraId="6F8BB08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Hong Kong SAR</w:t>
      </w:r>
    </w:p>
    <w:p w14:paraId="5D0049F7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Hungary</w:t>
      </w:r>
    </w:p>
    <w:p w14:paraId="6F226C9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Iceland</w:t>
      </w:r>
    </w:p>
    <w:p w14:paraId="16AD7B6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India</w:t>
      </w:r>
    </w:p>
    <w:p w14:paraId="186328D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Indonesia</w:t>
      </w:r>
    </w:p>
    <w:p w14:paraId="2F2333A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Iran</w:t>
      </w:r>
    </w:p>
    <w:p w14:paraId="7480415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Iraq</w:t>
      </w:r>
    </w:p>
    <w:p w14:paraId="775773A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Ireland</w:t>
      </w:r>
    </w:p>
    <w:p w14:paraId="70FBDD3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Israel</w:t>
      </w:r>
    </w:p>
    <w:p w14:paraId="0961D52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Italy</w:t>
      </w:r>
    </w:p>
    <w:p w14:paraId="093B1B1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Jamaica</w:t>
      </w:r>
    </w:p>
    <w:p w14:paraId="3B8B776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Japan</w:t>
      </w:r>
    </w:p>
    <w:p w14:paraId="70719FA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Jordan</w:t>
      </w:r>
    </w:p>
    <w:p w14:paraId="5206008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Kazakhstan</w:t>
      </w:r>
    </w:p>
    <w:p w14:paraId="4B4F7D2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Kenya</w:t>
      </w:r>
    </w:p>
    <w:p w14:paraId="43823FC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Kiribati</w:t>
      </w:r>
    </w:p>
    <w:p w14:paraId="76D4941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Korea, Republic of</w:t>
      </w:r>
    </w:p>
    <w:p w14:paraId="54434E4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Kosovo</w:t>
      </w:r>
    </w:p>
    <w:p w14:paraId="351E5AD9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Kuwait</w:t>
      </w:r>
    </w:p>
    <w:p w14:paraId="68900FF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Kyrgyz Republic</w:t>
      </w:r>
    </w:p>
    <w:p w14:paraId="79C2895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Lao P.D.R</w:t>
      </w:r>
      <w:r w:rsidRPr="00091C11">
        <w:rPr>
          <w:rFonts w:ascii="David" w:hAnsi="David" w:cs="David"/>
          <w:sz w:val="24"/>
          <w:szCs w:val="24"/>
          <w:rtl/>
        </w:rPr>
        <w:t>.</w:t>
      </w:r>
    </w:p>
    <w:p w14:paraId="371AE6E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Latvia</w:t>
      </w:r>
    </w:p>
    <w:p w14:paraId="1E191D2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Lebanon</w:t>
      </w:r>
    </w:p>
    <w:p w14:paraId="447F8CC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Lesotho</w:t>
      </w:r>
    </w:p>
    <w:p w14:paraId="6C495A1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lastRenderedPageBreak/>
        <w:t>Liberia</w:t>
      </w:r>
    </w:p>
    <w:p w14:paraId="5511A7A7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Libya</w:t>
      </w:r>
    </w:p>
    <w:p w14:paraId="21598B3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Lithuania</w:t>
      </w:r>
    </w:p>
    <w:p w14:paraId="033E4C6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Luxembourg</w:t>
      </w:r>
    </w:p>
    <w:p w14:paraId="0806686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cao SAR</w:t>
      </w:r>
    </w:p>
    <w:p w14:paraId="78DF445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dagascar</w:t>
      </w:r>
    </w:p>
    <w:p w14:paraId="284D3B5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lawi</w:t>
      </w:r>
    </w:p>
    <w:p w14:paraId="35EAA52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laysia</w:t>
      </w:r>
    </w:p>
    <w:p w14:paraId="05CF225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ldives</w:t>
      </w:r>
    </w:p>
    <w:p w14:paraId="766419A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li</w:t>
      </w:r>
    </w:p>
    <w:p w14:paraId="7939C7A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lta</w:t>
      </w:r>
    </w:p>
    <w:p w14:paraId="38AE432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rshall Islands</w:t>
      </w:r>
    </w:p>
    <w:p w14:paraId="1052895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uritania</w:t>
      </w:r>
    </w:p>
    <w:p w14:paraId="496B3FC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uritius</w:t>
      </w:r>
    </w:p>
    <w:p w14:paraId="327A43C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exico</w:t>
      </w:r>
    </w:p>
    <w:p w14:paraId="17861F2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icronesia, Fed. States of</w:t>
      </w:r>
    </w:p>
    <w:p w14:paraId="0F64EA9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oldova</w:t>
      </w:r>
    </w:p>
    <w:p w14:paraId="2D876B4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ongolia</w:t>
      </w:r>
    </w:p>
    <w:p w14:paraId="3F2B823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ontenegro</w:t>
      </w:r>
    </w:p>
    <w:p w14:paraId="0330839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orocco</w:t>
      </w:r>
    </w:p>
    <w:p w14:paraId="7735872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ozambique</w:t>
      </w:r>
    </w:p>
    <w:p w14:paraId="5B8FE08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yanmar</w:t>
      </w:r>
    </w:p>
    <w:p w14:paraId="39A6874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amibia</w:t>
      </w:r>
    </w:p>
    <w:p w14:paraId="44A03A2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auru</w:t>
      </w:r>
    </w:p>
    <w:p w14:paraId="51E4E7E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epal</w:t>
      </w:r>
    </w:p>
    <w:p w14:paraId="55A25A8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etherlands</w:t>
      </w:r>
    </w:p>
    <w:p w14:paraId="5078727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ew Zealand</w:t>
      </w:r>
    </w:p>
    <w:p w14:paraId="37CC359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icaragua</w:t>
      </w:r>
    </w:p>
    <w:p w14:paraId="3031C7F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iger</w:t>
      </w:r>
    </w:p>
    <w:p w14:paraId="00D01E5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igeria</w:t>
      </w:r>
    </w:p>
    <w:p w14:paraId="4B29263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orth Macedonia</w:t>
      </w:r>
      <w:r w:rsidRPr="00091C11">
        <w:rPr>
          <w:rFonts w:ascii="David" w:hAnsi="David" w:cs="David"/>
          <w:sz w:val="24"/>
          <w:szCs w:val="24"/>
          <w:rtl/>
        </w:rPr>
        <w:t xml:space="preserve"> </w:t>
      </w:r>
    </w:p>
    <w:p w14:paraId="04AB8BF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orway</w:t>
      </w:r>
    </w:p>
    <w:p w14:paraId="4426017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Oman</w:t>
      </w:r>
    </w:p>
    <w:p w14:paraId="0113E21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akistan</w:t>
      </w:r>
    </w:p>
    <w:p w14:paraId="72D46ED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alau</w:t>
      </w:r>
    </w:p>
    <w:p w14:paraId="5AADA8B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anama</w:t>
      </w:r>
    </w:p>
    <w:p w14:paraId="532F56A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apua New Guinea</w:t>
      </w:r>
    </w:p>
    <w:p w14:paraId="5A1CA93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araguay</w:t>
      </w:r>
    </w:p>
    <w:p w14:paraId="1893E38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eru</w:t>
      </w:r>
    </w:p>
    <w:p w14:paraId="7C8C1E8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hilippines</w:t>
      </w:r>
    </w:p>
    <w:p w14:paraId="267D4B7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oland</w:t>
      </w:r>
    </w:p>
    <w:p w14:paraId="2FC4BCE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ortugal</w:t>
      </w:r>
    </w:p>
    <w:p w14:paraId="29904F0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uerto Rico</w:t>
      </w:r>
    </w:p>
    <w:p w14:paraId="20356AB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Qatar</w:t>
      </w:r>
    </w:p>
    <w:p w14:paraId="3C4C6CF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Romania</w:t>
      </w:r>
    </w:p>
    <w:p w14:paraId="5AFC075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Russian Federation</w:t>
      </w:r>
    </w:p>
    <w:p w14:paraId="11B2210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Rwanda</w:t>
      </w:r>
    </w:p>
    <w:p w14:paraId="79AA82A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aint Kitts and Nevis</w:t>
      </w:r>
    </w:p>
    <w:p w14:paraId="1D64255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aint Lucia</w:t>
      </w:r>
    </w:p>
    <w:p w14:paraId="25F8D25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lastRenderedPageBreak/>
        <w:t>Saint Vincent and the Grenadines</w:t>
      </w:r>
    </w:p>
    <w:p w14:paraId="55AB4B9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amoa</w:t>
      </w:r>
    </w:p>
    <w:p w14:paraId="277FF23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an Marino</w:t>
      </w:r>
    </w:p>
    <w:p w14:paraId="727B11D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audi Arabia</w:t>
      </w:r>
    </w:p>
    <w:p w14:paraId="7667A53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enegal</w:t>
      </w:r>
    </w:p>
    <w:p w14:paraId="0139250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erbia</w:t>
      </w:r>
    </w:p>
    <w:p w14:paraId="084EBB3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eychelles</w:t>
      </w:r>
    </w:p>
    <w:p w14:paraId="4F6FF00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ierra Leone</w:t>
      </w:r>
    </w:p>
    <w:p w14:paraId="145784B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ingapore</w:t>
      </w:r>
    </w:p>
    <w:p w14:paraId="7C8A0AC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lovak Republic</w:t>
      </w:r>
    </w:p>
    <w:p w14:paraId="56CC995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lovenia</w:t>
      </w:r>
    </w:p>
    <w:p w14:paraId="02243E4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olomon Islands</w:t>
      </w:r>
    </w:p>
    <w:p w14:paraId="437529A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omalia</w:t>
      </w:r>
    </w:p>
    <w:p w14:paraId="00CC47B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outh Africa</w:t>
      </w:r>
    </w:p>
    <w:p w14:paraId="37E8D42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outh Sudan, Republic of</w:t>
      </w:r>
    </w:p>
    <w:p w14:paraId="7A1EF83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pain</w:t>
      </w:r>
    </w:p>
    <w:p w14:paraId="11252F7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ri Lanka</w:t>
      </w:r>
    </w:p>
    <w:p w14:paraId="5A99FDC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udan</w:t>
      </w:r>
    </w:p>
    <w:p w14:paraId="60A8D10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uriname</w:t>
      </w:r>
    </w:p>
    <w:p w14:paraId="47687D7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weden</w:t>
      </w:r>
    </w:p>
    <w:p w14:paraId="0EA242B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witzerland</w:t>
      </w:r>
    </w:p>
    <w:p w14:paraId="01E5D2A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yria</w:t>
      </w:r>
    </w:p>
    <w:p w14:paraId="68CE18C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ão Tomé and Príncipe</w:t>
      </w:r>
    </w:p>
    <w:p w14:paraId="459A075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aiwan Province of China</w:t>
      </w:r>
    </w:p>
    <w:p w14:paraId="4117FB5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ajikistan</w:t>
      </w:r>
    </w:p>
    <w:p w14:paraId="5012A3BB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anzania</w:t>
      </w:r>
    </w:p>
    <w:p w14:paraId="7620165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hailand</w:t>
      </w:r>
    </w:p>
    <w:p w14:paraId="48053C6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imor-Leste</w:t>
      </w:r>
    </w:p>
    <w:p w14:paraId="0BEA20F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ogo</w:t>
      </w:r>
    </w:p>
    <w:p w14:paraId="30007C4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onga</w:t>
      </w:r>
    </w:p>
    <w:p w14:paraId="1DAB842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rinidad and Tobago</w:t>
      </w:r>
    </w:p>
    <w:p w14:paraId="57F8E0D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unisia</w:t>
      </w:r>
    </w:p>
    <w:p w14:paraId="01D7A0A9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urkmenistan</w:t>
      </w:r>
    </w:p>
    <w:p w14:paraId="483B181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uvalu</w:t>
      </w:r>
    </w:p>
    <w:p w14:paraId="1E18C42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Türkiye, Republic of</w:t>
      </w:r>
    </w:p>
    <w:p w14:paraId="372A4F8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Uganda</w:t>
      </w:r>
    </w:p>
    <w:p w14:paraId="6D38F64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Ukraine</w:t>
      </w:r>
    </w:p>
    <w:p w14:paraId="3D4E048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United Arab Emirates</w:t>
      </w:r>
    </w:p>
    <w:p w14:paraId="750F673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United Kingdom</w:t>
      </w:r>
    </w:p>
    <w:p w14:paraId="6AF74BB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United States</w:t>
      </w:r>
    </w:p>
    <w:p w14:paraId="2C21C304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Uruguay</w:t>
      </w:r>
    </w:p>
    <w:p w14:paraId="2643483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Uzbekistan</w:t>
      </w:r>
    </w:p>
    <w:p w14:paraId="7E357489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Vanuatu</w:t>
      </w:r>
    </w:p>
    <w:p w14:paraId="63C4ABD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Venezuela</w:t>
      </w:r>
    </w:p>
    <w:p w14:paraId="0B008177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Vietnam</w:t>
      </w:r>
    </w:p>
    <w:p w14:paraId="2D73747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West Bank and Gaza</w:t>
      </w:r>
    </w:p>
    <w:p w14:paraId="4147E8F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Yemen</w:t>
      </w:r>
    </w:p>
    <w:p w14:paraId="7EC0857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Zambia</w:t>
      </w:r>
    </w:p>
    <w:p w14:paraId="3ACC581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Zimbabwe</w:t>
      </w:r>
    </w:p>
    <w:p w14:paraId="4C5BE63C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lastRenderedPageBreak/>
        <w:t>Africa (Region)</w:t>
      </w:r>
    </w:p>
    <w:p w14:paraId="7C9C660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sia and Pacific</w:t>
      </w:r>
    </w:p>
    <w:p w14:paraId="17024F3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ustralia and New Zealand</w:t>
      </w:r>
    </w:p>
    <w:p w14:paraId="4EA6C26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aribbean</w:t>
      </w:r>
    </w:p>
    <w:p w14:paraId="6E7C00A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entral America</w:t>
      </w:r>
    </w:p>
    <w:p w14:paraId="26327C8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Central Asia and the Caucasus</w:t>
      </w:r>
    </w:p>
    <w:p w14:paraId="79DF5FB7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ast Asia</w:t>
      </w:r>
    </w:p>
    <w:p w14:paraId="0967DD2E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astern Europe</w:t>
      </w:r>
      <w:r w:rsidRPr="00091C11">
        <w:rPr>
          <w:rFonts w:ascii="David" w:hAnsi="David" w:cs="David"/>
          <w:sz w:val="24"/>
          <w:szCs w:val="24"/>
          <w:rtl/>
        </w:rPr>
        <w:t xml:space="preserve"> </w:t>
      </w:r>
    </w:p>
    <w:p w14:paraId="709CDE3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urope</w:t>
      </w:r>
    </w:p>
    <w:p w14:paraId="4D04C54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iddle East (Region)</w:t>
      </w:r>
    </w:p>
    <w:p w14:paraId="4B11401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orth Africa</w:t>
      </w:r>
    </w:p>
    <w:p w14:paraId="6FD4592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North America</w:t>
      </w:r>
    </w:p>
    <w:p w14:paraId="406DA3E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Pacific Islands</w:t>
      </w:r>
      <w:r w:rsidRPr="00091C11">
        <w:rPr>
          <w:rFonts w:ascii="David" w:hAnsi="David" w:cs="David"/>
          <w:sz w:val="24"/>
          <w:szCs w:val="24"/>
          <w:rtl/>
        </w:rPr>
        <w:t xml:space="preserve"> </w:t>
      </w:r>
    </w:p>
    <w:p w14:paraId="4935DAAA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outh America</w:t>
      </w:r>
    </w:p>
    <w:p w14:paraId="32128E5D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outh Asia</w:t>
      </w:r>
    </w:p>
    <w:p w14:paraId="0CEC612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outheast Asia</w:t>
      </w:r>
    </w:p>
    <w:p w14:paraId="6356CC3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ub-Saharan Africa (Region)</w:t>
      </w:r>
      <w:r w:rsidRPr="00091C11">
        <w:rPr>
          <w:rFonts w:ascii="David" w:hAnsi="David" w:cs="David"/>
          <w:sz w:val="24"/>
          <w:szCs w:val="24"/>
          <w:rtl/>
        </w:rPr>
        <w:t xml:space="preserve"> </w:t>
      </w:r>
    </w:p>
    <w:p w14:paraId="13E50751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Western Europe</w:t>
      </w:r>
    </w:p>
    <w:p w14:paraId="54565DC8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Western Hemisphere (Region)</w:t>
      </w:r>
    </w:p>
    <w:p w14:paraId="105893B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SEAN-5</w:t>
      </w:r>
    </w:p>
    <w:p w14:paraId="31273642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Advanced economies</w:t>
      </w:r>
    </w:p>
    <w:p w14:paraId="485961F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merging and Developing Asia</w:t>
      </w:r>
    </w:p>
    <w:p w14:paraId="280FE7F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merging and Developing Europe</w:t>
      </w:r>
    </w:p>
    <w:p w14:paraId="0543DC0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merging market and developing economies</w:t>
      </w:r>
    </w:p>
    <w:p w14:paraId="175BFF50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uro area</w:t>
      </w:r>
    </w:p>
    <w:p w14:paraId="3F5E5796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European Union</w:t>
      </w:r>
    </w:p>
    <w:p w14:paraId="2152DFD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Latin America and the Caribbean</w:t>
      </w:r>
    </w:p>
    <w:p w14:paraId="03615C53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ajor advanced economies (G7)</w:t>
      </w:r>
    </w:p>
    <w:p w14:paraId="491F983F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Middle East and Central Asia</w:t>
      </w:r>
    </w:p>
    <w:p w14:paraId="5C207649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Other advanced economies</w:t>
      </w:r>
    </w:p>
    <w:p w14:paraId="6466C0B5" w14:textId="77777777" w:rsidR="00091C11" w:rsidRPr="00091C11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Sub-Saharan Africa</w:t>
      </w:r>
    </w:p>
    <w:p w14:paraId="371FEAB4" w14:textId="54FBD910" w:rsidR="00091C11" w:rsidRPr="0043146B" w:rsidRDefault="00091C11" w:rsidP="00091C11">
      <w:pPr>
        <w:pStyle w:val="a9"/>
        <w:numPr>
          <w:ilvl w:val="2"/>
          <w:numId w:val="5"/>
        </w:numPr>
        <w:bidi w:val="0"/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/>
          <w:sz w:val="24"/>
          <w:szCs w:val="24"/>
        </w:rPr>
        <w:t>World</w:t>
      </w:r>
    </w:p>
    <w:p w14:paraId="7DE7A897" w14:textId="77777777" w:rsidR="0043146B" w:rsidRPr="0043146B" w:rsidRDefault="0043146B" w:rsidP="0043146B">
      <w:pPr>
        <w:pStyle w:val="a9"/>
        <w:bidi w:val="0"/>
        <w:ind w:left="1080"/>
        <w:rPr>
          <w:rFonts w:ascii="David" w:hAnsi="David" w:cs="David"/>
          <w:sz w:val="24"/>
          <w:szCs w:val="24"/>
        </w:rPr>
      </w:pPr>
    </w:p>
    <w:p w14:paraId="36B95FB2" w14:textId="764CCC3F" w:rsidR="00C13C21" w:rsidRDefault="00091C11" w:rsidP="00091C11">
      <w:pPr>
        <w:pStyle w:val="a9"/>
        <w:numPr>
          <w:ilvl w:val="0"/>
          <w:numId w:val="1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טות:</w:t>
      </w:r>
    </w:p>
    <w:p w14:paraId="541B916E" w14:textId="5DE58664" w:rsidR="00091C11" w:rsidRDefault="00091C11" w:rsidP="00091C11">
      <w:pPr>
        <w:pStyle w:val="a9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סוף מספר המדליות לכל מדינה באולימפיאדת 2024.</w:t>
      </w:r>
    </w:p>
    <w:p w14:paraId="6B3E6ACB" w14:textId="1A08F733" w:rsidR="00091C11" w:rsidRPr="00091C11" w:rsidRDefault="00091C11" w:rsidP="005B52D0">
      <w:pPr>
        <w:pStyle w:val="a9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091C11">
        <w:rPr>
          <w:rFonts w:ascii="David" w:hAnsi="David" w:cs="David" w:hint="cs"/>
          <w:sz w:val="24"/>
          <w:szCs w:val="24"/>
          <w:rtl/>
        </w:rPr>
        <w:t>בדיקת אחוז המדליות של נשים מתוך סך המדליות של כל הנבחרת.</w:t>
      </w:r>
    </w:p>
    <w:p w14:paraId="34D3CFA4" w14:textId="1C711416" w:rsidR="00091C11" w:rsidRDefault="001669D8" w:rsidP="00091C11">
      <w:pPr>
        <w:pStyle w:val="a9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קוי חריגים:</w:t>
      </w:r>
    </w:p>
    <w:p w14:paraId="0BAE6BC5" w14:textId="72CA5E24" w:rsidR="001669D8" w:rsidRDefault="001669D8" w:rsidP="001669D8">
      <w:pPr>
        <w:pStyle w:val="a9"/>
        <w:numPr>
          <w:ilvl w:val="1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ירור האם לנבחרת יש מידע לגבי התל"ג (למשל נבחרת הפליטים היא לא מדינה).</w:t>
      </w:r>
    </w:p>
    <w:p w14:paraId="5516E606" w14:textId="6E54B9F9" w:rsidR="001669D8" w:rsidRDefault="001669D8" w:rsidP="001669D8">
      <w:pPr>
        <w:pStyle w:val="a9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דיקת קורלציה בין אחוז המדליות לנשים לתל"ג.</w:t>
      </w:r>
      <w:r w:rsidR="0050488F">
        <w:rPr>
          <w:rFonts w:ascii="David" w:hAnsi="David" w:cs="David" w:hint="cs"/>
          <w:sz w:val="24"/>
          <w:szCs w:val="24"/>
          <w:rtl/>
        </w:rPr>
        <w:t xml:space="preserve"> על ידי הצגת הנתונים בגרף.</w:t>
      </w:r>
    </w:p>
    <w:p w14:paraId="1FFC0C3A" w14:textId="2EEB2A2E" w:rsidR="001669D8" w:rsidRPr="00C13C21" w:rsidRDefault="001669D8" w:rsidP="001669D8">
      <w:pPr>
        <w:pStyle w:val="a9"/>
        <w:numPr>
          <w:ilvl w:val="0"/>
          <w:numId w:val="6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סיכום ומסקנות.</w:t>
      </w:r>
    </w:p>
    <w:sectPr w:rsidR="001669D8" w:rsidRPr="00C13C21" w:rsidSect="005D5A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1755E" w14:textId="77777777" w:rsidR="00156339" w:rsidRDefault="00156339" w:rsidP="00C13C21">
      <w:pPr>
        <w:spacing w:after="0" w:line="240" w:lineRule="auto"/>
      </w:pPr>
      <w:r>
        <w:separator/>
      </w:r>
    </w:p>
  </w:endnote>
  <w:endnote w:type="continuationSeparator" w:id="0">
    <w:p w14:paraId="2EE38A91" w14:textId="77777777" w:rsidR="00156339" w:rsidRDefault="00156339" w:rsidP="00C1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5E46D" w14:textId="77777777" w:rsidR="00C13C21" w:rsidRDefault="00C13C2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6172F" w14:textId="77777777" w:rsidR="00C13C21" w:rsidRDefault="00C13C2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04170" w14:textId="77777777" w:rsidR="00C13C21" w:rsidRDefault="00C13C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8CD7" w14:textId="77777777" w:rsidR="00156339" w:rsidRDefault="00156339" w:rsidP="00C13C21">
      <w:pPr>
        <w:spacing w:after="0" w:line="240" w:lineRule="auto"/>
      </w:pPr>
      <w:r>
        <w:separator/>
      </w:r>
    </w:p>
  </w:footnote>
  <w:footnote w:type="continuationSeparator" w:id="0">
    <w:p w14:paraId="469E9637" w14:textId="77777777" w:rsidR="00156339" w:rsidRDefault="00156339" w:rsidP="00C13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A175" w14:textId="77777777" w:rsidR="00C13C21" w:rsidRDefault="00C13C2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C31DC" w14:textId="0DAB417B" w:rsidR="00C13C21" w:rsidRDefault="00C13C21" w:rsidP="00C13C21">
    <w:pPr>
      <w:pStyle w:val="ae"/>
      <w:tabs>
        <w:tab w:val="clear" w:pos="9026"/>
      </w:tabs>
      <w:bidi w:val="0"/>
      <w:rPr>
        <w:rFonts w:ascii="David" w:hAnsi="David" w:cs="David"/>
        <w:sz w:val="24"/>
        <w:szCs w:val="24"/>
      </w:rPr>
    </w:pPr>
    <w:r w:rsidRPr="00C13C21">
      <w:rPr>
        <w:rFonts w:ascii="David" w:hAnsi="David" w:cs="David"/>
        <w:sz w:val="24"/>
        <w:szCs w:val="24"/>
      </w:rPr>
      <w:t>Introduction to data science, Spring 2024</w:t>
    </w:r>
  </w:p>
  <w:p w14:paraId="69632AAA" w14:textId="1AF71E4C" w:rsidR="00F26A8C" w:rsidRDefault="00F26A8C" w:rsidP="00F26A8C">
    <w:pPr>
      <w:pStyle w:val="ae"/>
      <w:tabs>
        <w:tab w:val="clear" w:pos="9026"/>
      </w:tabs>
      <w:bidi w:val="0"/>
      <w:jc w:val="right"/>
      <w:rPr>
        <w:rFonts w:ascii="David" w:hAnsi="David" w:cs="David"/>
        <w:sz w:val="24"/>
        <w:szCs w:val="24"/>
        <w:rtl/>
      </w:rPr>
    </w:pPr>
    <w:r>
      <w:rPr>
        <w:rFonts w:ascii="David" w:hAnsi="David" w:cs="David" w:hint="cs"/>
        <w:sz w:val="24"/>
        <w:szCs w:val="24"/>
        <w:rtl/>
      </w:rPr>
      <w:t>מלכה אברמוביץ'</w:t>
    </w:r>
  </w:p>
  <w:p w14:paraId="43D1F688" w14:textId="0AD3BE74" w:rsidR="00F26A8C" w:rsidRDefault="00F26A8C" w:rsidP="00F26A8C">
    <w:pPr>
      <w:pStyle w:val="ae"/>
      <w:tabs>
        <w:tab w:val="clear" w:pos="9026"/>
      </w:tabs>
      <w:bidi w:val="0"/>
      <w:jc w:val="right"/>
      <w:rPr>
        <w:rFonts w:ascii="David" w:hAnsi="David" w:cs="David"/>
        <w:sz w:val="24"/>
        <w:szCs w:val="24"/>
        <w:rtl/>
      </w:rPr>
    </w:pPr>
    <w:r>
      <w:rPr>
        <w:rFonts w:ascii="David" w:hAnsi="David" w:cs="David" w:hint="cs"/>
        <w:sz w:val="24"/>
        <w:szCs w:val="24"/>
        <w:rtl/>
      </w:rPr>
      <w:t>מתן אלבז</w:t>
    </w:r>
  </w:p>
  <w:p w14:paraId="04997FEA" w14:textId="77777777" w:rsidR="00F26A8C" w:rsidRPr="00C13C21" w:rsidRDefault="00F26A8C" w:rsidP="00F26A8C">
    <w:pPr>
      <w:pStyle w:val="ae"/>
      <w:tabs>
        <w:tab w:val="clear" w:pos="9026"/>
      </w:tabs>
      <w:bidi w:val="0"/>
      <w:jc w:val="right"/>
      <w:rPr>
        <w:rFonts w:ascii="David" w:hAnsi="David" w:cs="David" w:hint="cs"/>
        <w:sz w:val="28"/>
        <w:szCs w:val="2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ACBE4" w14:textId="77777777" w:rsidR="00C13C21" w:rsidRDefault="00C13C2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94F"/>
    <w:multiLevelType w:val="hybridMultilevel"/>
    <w:tmpl w:val="206AECFA"/>
    <w:lvl w:ilvl="0" w:tplc="6A2CBA0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144D6A"/>
    <w:multiLevelType w:val="hybridMultilevel"/>
    <w:tmpl w:val="85F21808"/>
    <w:lvl w:ilvl="0" w:tplc="D3AE46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D4793"/>
    <w:multiLevelType w:val="hybridMultilevel"/>
    <w:tmpl w:val="C70A80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97B31FB"/>
    <w:multiLevelType w:val="hybridMultilevel"/>
    <w:tmpl w:val="C58638DA"/>
    <w:lvl w:ilvl="0" w:tplc="6744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86918"/>
    <w:multiLevelType w:val="hybridMultilevel"/>
    <w:tmpl w:val="D832AE86"/>
    <w:lvl w:ilvl="0" w:tplc="27FAF564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852E1"/>
    <w:multiLevelType w:val="hybridMultilevel"/>
    <w:tmpl w:val="95B27008"/>
    <w:lvl w:ilvl="0" w:tplc="72FCC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2500">
    <w:abstractNumId w:val="5"/>
  </w:num>
  <w:num w:numId="2" w16cid:durableId="1491169857">
    <w:abstractNumId w:val="1"/>
  </w:num>
  <w:num w:numId="3" w16cid:durableId="1498961015">
    <w:abstractNumId w:val="3"/>
  </w:num>
  <w:num w:numId="4" w16cid:durableId="203913226">
    <w:abstractNumId w:val="2"/>
  </w:num>
  <w:num w:numId="5" w16cid:durableId="1317105598">
    <w:abstractNumId w:val="4"/>
  </w:num>
  <w:num w:numId="6" w16cid:durableId="171261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39"/>
    <w:rsid w:val="00012DCA"/>
    <w:rsid w:val="00091C11"/>
    <w:rsid w:val="00156339"/>
    <w:rsid w:val="001669D8"/>
    <w:rsid w:val="0043146B"/>
    <w:rsid w:val="00473A0E"/>
    <w:rsid w:val="0050488F"/>
    <w:rsid w:val="00531135"/>
    <w:rsid w:val="005D5A12"/>
    <w:rsid w:val="007D51F2"/>
    <w:rsid w:val="009B71C3"/>
    <w:rsid w:val="00C13C21"/>
    <w:rsid w:val="00EC0C20"/>
    <w:rsid w:val="00EF2622"/>
    <w:rsid w:val="00F26A8C"/>
    <w:rsid w:val="00F9427C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BED8"/>
  <w15:chartTrackingRefBased/>
  <w15:docId w15:val="{8CC38543-CE95-4D1E-893E-F55D82C9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4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4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4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4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4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B4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B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B4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B4F3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B4F39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B4F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B4F3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B4F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B4F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4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B4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4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B4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4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B4F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4F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4F3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4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B4F3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4F3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13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C13C21"/>
  </w:style>
  <w:style w:type="paragraph" w:styleId="af0">
    <w:name w:val="footer"/>
    <w:basedOn w:val="a"/>
    <w:link w:val="af1"/>
    <w:uiPriority w:val="99"/>
    <w:unhideWhenUsed/>
    <w:rsid w:val="00C13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C13C21"/>
  </w:style>
  <w:style w:type="character" w:styleId="Hyperlink">
    <w:name w:val="Hyperlink"/>
    <w:basedOn w:val="a0"/>
    <w:uiPriority w:val="99"/>
    <w:unhideWhenUsed/>
    <w:rsid w:val="009B71C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B71C3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91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iterfm/paris-2024-olympic-summer-games?select=medals.cs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mf.org/external/datamapper/NGDPD@WEO/OEMDC/ADVEC/WEOWOR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iterfm/paris-2024-olympic-summer-games?select=teams.cs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CCEF-880E-441F-A92D-05198A0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68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 Abramovitch</dc:creator>
  <cp:keywords/>
  <dc:description/>
  <cp:lastModifiedBy>Mali Abramovitch</cp:lastModifiedBy>
  <cp:revision>4</cp:revision>
  <dcterms:created xsi:type="dcterms:W3CDTF">2024-08-13T08:56:00Z</dcterms:created>
  <dcterms:modified xsi:type="dcterms:W3CDTF">2024-08-13T11:38:00Z</dcterms:modified>
</cp:coreProperties>
</file>